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DE" w:rsidRDefault="00B853DE" w:rsidP="002D46D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 w:rsidRPr="002D46D3">
        <w:rPr>
          <w:rFonts w:asciiTheme="majorEastAsia" w:eastAsiaTheme="majorEastAsia" w:hAnsiTheme="majorEastAsia" w:hint="eastAsia"/>
          <w:b/>
          <w:sz w:val="28"/>
        </w:rPr>
        <w:t>健康管理表</w:t>
      </w:r>
    </w:p>
    <w:p w:rsidR="0006104F" w:rsidRDefault="0006104F" w:rsidP="002D46D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</w:rPr>
      </w:pPr>
    </w:p>
    <w:p w:rsidR="00B853DE" w:rsidRDefault="00B853DE" w:rsidP="002D46D3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:rsidR="003A0650" w:rsidRDefault="003A0650" w:rsidP="002D46D3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:rsidR="003A0650" w:rsidRPr="002D46D3" w:rsidRDefault="003A0650" w:rsidP="002D46D3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:rsidR="00B853DE" w:rsidRDefault="00B853DE" w:rsidP="00B853DE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</w:t>
      </w:r>
      <w:r w:rsidR="0006104F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>名：</w:t>
      </w:r>
      <w:r w:rsidR="002D46D3">
        <w:rPr>
          <w:rFonts w:ascii="ＭＳ 明朝" w:eastAsia="ＭＳ 明朝" w:hAnsi="ＭＳ 明朝" w:hint="eastAsia"/>
          <w:sz w:val="22"/>
        </w:rPr>
        <w:t xml:space="preserve">                                                                      </w:t>
      </w:r>
    </w:p>
    <w:p w:rsidR="00B853DE" w:rsidRDefault="00B853DE" w:rsidP="00B853DE">
      <w:pPr>
        <w:spacing w:line="0" w:lineRule="atLeast"/>
        <w:jc w:val="left"/>
        <w:rPr>
          <w:rFonts w:ascii="ＭＳ 明朝" w:eastAsia="ＭＳ 明朝" w:hAnsi="ＭＳ 明朝"/>
          <w:sz w:val="22"/>
        </w:rPr>
      </w:pPr>
    </w:p>
    <w:p w:rsidR="00B853DE" w:rsidRDefault="00B853DE" w:rsidP="00B853DE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F04A9C" w:rsidRDefault="00F04A9C" w:rsidP="00B853DE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092C64" w:rsidRPr="00B35545" w:rsidRDefault="00092C64" w:rsidP="00B853DE">
      <w:pPr>
        <w:spacing w:line="0" w:lineRule="atLeast"/>
        <w:jc w:val="left"/>
        <w:rPr>
          <w:rFonts w:ascii="ＭＳ 明朝" w:eastAsia="ＭＳ 明朝" w:hAnsi="ＭＳ 明朝"/>
          <w:sz w:val="22"/>
        </w:rPr>
      </w:pPr>
      <w:r w:rsidRPr="00B35545">
        <w:rPr>
          <w:rFonts w:ascii="ＭＳ 明朝" w:eastAsia="ＭＳ 明朝" w:hAnsi="ＭＳ 明朝" w:hint="eastAsia"/>
          <w:sz w:val="22"/>
        </w:rPr>
        <w:t>1.確認事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4904"/>
      </w:tblGrid>
      <w:tr w:rsidR="00092C64" w:rsidRPr="00B35545" w:rsidTr="009A22A2">
        <w:tc>
          <w:tcPr>
            <w:tcW w:w="5778" w:type="dxa"/>
          </w:tcPr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5545" w:rsidRDefault="00B35545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5545" w:rsidRPr="00B35545" w:rsidRDefault="00B35545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35545">
              <w:rPr>
                <w:rFonts w:ascii="ＭＳ 明朝" w:eastAsia="ＭＳ 明朝" w:hAnsi="ＭＳ 明朝" w:hint="eastAsia"/>
                <w:sz w:val="22"/>
                <w:szCs w:val="22"/>
              </w:rPr>
              <w:t>新型コロナウイルス感染者との接触の有無</w:t>
            </w:r>
          </w:p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904" w:type="dxa"/>
          </w:tcPr>
          <w:p w:rsidR="00092C64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B35545" w:rsidRPr="00B35545" w:rsidRDefault="00B35545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B35545">
              <w:rPr>
                <w:rFonts w:ascii="ＭＳ 明朝" w:eastAsia="ＭＳ 明朝" w:hAnsi="ＭＳ 明朝" w:hint="eastAsia"/>
                <w:sz w:val="22"/>
                <w:szCs w:val="22"/>
              </w:rPr>
              <w:t>無</w:t>
            </w:r>
          </w:p>
          <w:p w:rsidR="00092C64" w:rsidRPr="00B35545" w:rsidRDefault="00092C64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92C64" w:rsidRDefault="009A22A2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有（　</w:t>
            </w:r>
            <w:r w:rsidR="00092C64" w:rsidRPr="00B3554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）</w:t>
            </w:r>
          </w:p>
          <w:p w:rsidR="00B35545" w:rsidRPr="00B35545" w:rsidRDefault="00B35545" w:rsidP="00B853DE">
            <w:pPr>
              <w:spacing w:line="0" w:lineRule="atLeas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1B7C0A" w:rsidRDefault="001B7C0A" w:rsidP="00B853DE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F04A9C" w:rsidRDefault="00F04A9C" w:rsidP="00B853DE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F04A9C" w:rsidRDefault="00F04A9C" w:rsidP="00B853DE">
      <w:pPr>
        <w:spacing w:line="0" w:lineRule="atLeast"/>
        <w:jc w:val="left"/>
        <w:rPr>
          <w:rFonts w:ascii="ＭＳ 明朝" w:eastAsia="ＭＳ 明朝" w:hAnsi="ＭＳ 明朝"/>
          <w:sz w:val="24"/>
        </w:rPr>
      </w:pPr>
    </w:p>
    <w:p w:rsidR="0006104F" w:rsidRDefault="00092C64" w:rsidP="001B7C0A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2.</w:t>
      </w:r>
      <w:r w:rsidR="009E00A7">
        <w:rPr>
          <w:rFonts w:ascii="ＭＳ 明朝" w:eastAsia="ＭＳ 明朝" w:hAnsi="ＭＳ 明朝" w:hint="eastAsia"/>
          <w:sz w:val="24"/>
        </w:rPr>
        <w:t>選考日からさかのぼって、１週間前からの</w:t>
      </w:r>
      <w:r w:rsidR="004B2950">
        <w:rPr>
          <w:rFonts w:ascii="ＭＳ 明朝" w:eastAsia="ＭＳ 明朝" w:hAnsi="ＭＳ 明朝" w:hint="eastAsia"/>
          <w:sz w:val="24"/>
        </w:rPr>
        <w:t>月日、</w:t>
      </w:r>
      <w:r w:rsidR="001B7C0A">
        <w:rPr>
          <w:rFonts w:ascii="ＭＳ 明朝" w:eastAsia="ＭＳ 明朝" w:hAnsi="ＭＳ 明朝" w:hint="eastAsia"/>
          <w:sz w:val="24"/>
        </w:rPr>
        <w:t>曜日を記入の上、体温、症状の有無を記載してください。</w:t>
      </w:r>
    </w:p>
    <w:p w:rsidR="00633C21" w:rsidRDefault="00633C21" w:rsidP="001B7C0A">
      <w:pPr>
        <w:spacing w:line="0" w:lineRule="atLeast"/>
        <w:ind w:left="240" w:hangingChars="100" w:hanging="240"/>
        <w:jc w:val="left"/>
        <w:rPr>
          <w:rFonts w:ascii="ＭＳ 明朝" w:eastAsia="ＭＳ 明朝" w:hAnsi="ＭＳ 明朝"/>
          <w:sz w:val="24"/>
        </w:rPr>
      </w:pPr>
    </w:p>
    <w:p w:rsidR="001B7C0A" w:rsidRPr="001B7C0A" w:rsidRDefault="001B7C0A" w:rsidP="001B7C0A">
      <w:pPr>
        <w:ind w:firstLineChars="100" w:firstLine="210"/>
      </w:pPr>
      <w:r>
        <w:rPr>
          <w:rFonts w:hint="eastAsia"/>
        </w:rPr>
        <w:t>★</w:t>
      </w:r>
      <w:r w:rsidRPr="0006104F">
        <w:rPr>
          <w:rFonts w:hint="eastAsia"/>
          <w:u w:val="wave"/>
        </w:rPr>
        <w:t>朝の状態</w:t>
      </w:r>
      <w:r>
        <w:rPr>
          <w:rFonts w:hint="eastAsia"/>
        </w:rPr>
        <w:t>を記載してください。もし、朝以外で発熱等症状がある場合は、備考欄に記載すること。</w:t>
      </w:r>
    </w:p>
    <w:p w:rsidR="00B853DE" w:rsidRPr="002D46D3" w:rsidRDefault="00B853DE" w:rsidP="00B853DE">
      <w:pPr>
        <w:spacing w:line="0" w:lineRule="atLeast"/>
        <w:jc w:val="left"/>
        <w:rPr>
          <w:sz w:val="6"/>
        </w:rPr>
      </w:pPr>
    </w:p>
    <w:tbl>
      <w:tblPr>
        <w:tblStyle w:val="aa"/>
        <w:tblW w:w="10881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467"/>
        <w:gridCol w:w="1113"/>
        <w:gridCol w:w="1538"/>
        <w:gridCol w:w="1560"/>
        <w:gridCol w:w="1417"/>
        <w:gridCol w:w="2268"/>
        <w:gridCol w:w="1241"/>
      </w:tblGrid>
      <w:tr w:rsidR="00DF4492" w:rsidTr="00DF4492">
        <w:tc>
          <w:tcPr>
            <w:tcW w:w="284" w:type="dxa"/>
            <w:shd w:val="clear" w:color="auto" w:fill="D9D9D9" w:themeFill="background1" w:themeFillShade="D9"/>
          </w:tcPr>
          <w:p w:rsidR="00DF4492" w:rsidRPr="00B853DE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  <w:tc>
          <w:tcPr>
            <w:tcW w:w="1460" w:type="dxa"/>
            <w:gridSpan w:val="2"/>
            <w:shd w:val="clear" w:color="auto" w:fill="D9D9D9" w:themeFill="background1" w:themeFillShade="D9"/>
          </w:tcPr>
          <w:p w:rsidR="00DF4492" w:rsidRPr="00AA1246" w:rsidRDefault="00DF4492" w:rsidP="001B7C0A">
            <w:pPr>
              <w:spacing w:line="0" w:lineRule="atLeast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月/日</w:t>
            </w:r>
            <w:r w:rsidRPr="00AA124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</w:t>
            </w:r>
            <w:r w:rsidRPr="00AA124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曜日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73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体温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73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咳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73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咽頭痛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73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倦怠感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367341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所見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DF4492" w:rsidRPr="00367341" w:rsidRDefault="00DF4492" w:rsidP="00B853DE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備考</w:t>
            </w: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2D46D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2D46D3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2D46D3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2D46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2D46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2D46D3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B853D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B853D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B853DE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B853DE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tcBorders>
              <w:bottom w:val="nil"/>
            </w:tcBorders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  <w:tcBorders>
              <w:bottom w:val="nil"/>
            </w:tcBorders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  <w:tcBorders>
              <w:bottom w:val="nil"/>
            </w:tcBorders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06104F" w:rsidRDefault="00DF4492" w:rsidP="00A601CE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  <w:tr w:rsidR="00DF4492" w:rsidTr="00DF4492">
        <w:trPr>
          <w:trHeight w:val="813"/>
        </w:trPr>
        <w:tc>
          <w:tcPr>
            <w:tcW w:w="284" w:type="dxa"/>
            <w:tcBorders>
              <w:right w:val="dashed" w:sz="4" w:space="0" w:color="auto"/>
            </w:tcBorders>
          </w:tcPr>
          <w:p w:rsidR="00DF4492" w:rsidRPr="001B7C0A" w:rsidRDefault="00DF4492" w:rsidP="009E00A7">
            <w:pPr>
              <w:spacing w:line="0" w:lineRule="atLeast"/>
              <w:rPr>
                <w:sz w:val="16"/>
                <w:szCs w:val="16"/>
              </w:rPr>
            </w:pPr>
            <w:r w:rsidRPr="001B7C0A">
              <w:rPr>
                <w:rFonts w:hint="eastAsia"/>
                <w:sz w:val="16"/>
                <w:szCs w:val="16"/>
              </w:rPr>
              <w:t>選考日</w:t>
            </w:r>
          </w:p>
        </w:tc>
        <w:tc>
          <w:tcPr>
            <w:tcW w:w="993" w:type="dxa"/>
            <w:tcBorders>
              <w:right w:val="dashed" w:sz="4" w:space="0" w:color="auto"/>
            </w:tcBorders>
            <w:vAlign w:val="center"/>
          </w:tcPr>
          <w:p w:rsidR="00DF4492" w:rsidRPr="001B7C0A" w:rsidRDefault="00DF4492" w:rsidP="002D46D3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dashed" w:sz="4" w:space="0" w:color="auto"/>
            </w:tcBorders>
            <w:vAlign w:val="center"/>
          </w:tcPr>
          <w:p w:rsidR="00DF4492" w:rsidRDefault="00DF4492" w:rsidP="0006104F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113" w:type="dxa"/>
            <w:vAlign w:val="center"/>
          </w:tcPr>
          <w:p w:rsidR="00DF4492" w:rsidRPr="00367341" w:rsidRDefault="00DF4492" w:rsidP="004E1265">
            <w:pPr>
              <w:spacing w:line="0" w:lineRule="atLeast"/>
              <w:jc w:val="right"/>
              <w:rPr>
                <w:sz w:val="20"/>
                <w:szCs w:val="20"/>
              </w:rPr>
            </w:pPr>
            <w:r w:rsidRPr="00367341">
              <w:rPr>
                <w:rFonts w:hint="eastAsia"/>
                <w:sz w:val="20"/>
                <w:szCs w:val="20"/>
              </w:rPr>
              <w:t>℃</w:t>
            </w:r>
          </w:p>
        </w:tc>
        <w:tc>
          <w:tcPr>
            <w:tcW w:w="1538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560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1417" w:type="dxa"/>
            <w:vAlign w:val="center"/>
          </w:tcPr>
          <w:p w:rsidR="00DF4492" w:rsidRPr="00DF4492" w:rsidRDefault="00DF4492" w:rsidP="004E126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DF4492">
              <w:rPr>
                <w:rFonts w:hint="eastAsia"/>
                <w:sz w:val="16"/>
                <w:szCs w:val="16"/>
              </w:rPr>
              <w:t>□あり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・</w:t>
            </w:r>
            <w:r w:rsidRPr="00DF4492">
              <w:rPr>
                <w:rFonts w:hint="eastAsia"/>
                <w:sz w:val="16"/>
                <w:szCs w:val="16"/>
              </w:rPr>
              <w:t xml:space="preserve"> </w:t>
            </w:r>
            <w:r w:rsidRPr="00DF4492">
              <w:rPr>
                <w:rFonts w:hint="eastAsia"/>
                <w:sz w:val="16"/>
                <w:szCs w:val="16"/>
              </w:rPr>
              <w:t>□なし</w:t>
            </w:r>
          </w:p>
        </w:tc>
        <w:tc>
          <w:tcPr>
            <w:tcW w:w="2268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味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嗅覚異常□あり□なし</w:t>
            </w:r>
          </w:p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DF4492">
              <w:rPr>
                <w:rFonts w:hint="eastAsia"/>
                <w:sz w:val="18"/>
                <w:szCs w:val="18"/>
              </w:rPr>
              <w:t>・その他</w:t>
            </w:r>
          </w:p>
        </w:tc>
        <w:tc>
          <w:tcPr>
            <w:tcW w:w="1241" w:type="dxa"/>
          </w:tcPr>
          <w:p w:rsidR="00DF4492" w:rsidRPr="00DF4492" w:rsidRDefault="00DF4492" w:rsidP="00367341">
            <w:pPr>
              <w:spacing w:line="0" w:lineRule="atLeast"/>
              <w:jc w:val="left"/>
              <w:rPr>
                <w:sz w:val="18"/>
                <w:szCs w:val="18"/>
              </w:rPr>
            </w:pPr>
          </w:p>
        </w:tc>
      </w:tr>
    </w:tbl>
    <w:p w:rsidR="001D3FA5" w:rsidRPr="001D3FA5" w:rsidRDefault="001D3FA5" w:rsidP="004B2950"/>
    <w:sectPr w:rsidR="001D3FA5" w:rsidRPr="001D3FA5" w:rsidSect="00EE3138">
      <w:footerReference w:type="default" r:id="rId8"/>
      <w:pgSz w:w="11906" w:h="16838"/>
      <w:pgMar w:top="720" w:right="720" w:bottom="720" w:left="720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C5" w:rsidRDefault="00A95DC5" w:rsidP="00DB453E">
      <w:r>
        <w:separator/>
      </w:r>
    </w:p>
  </w:endnote>
  <w:endnote w:type="continuationSeparator" w:id="0">
    <w:p w:rsidR="00A95DC5" w:rsidRDefault="00A95DC5" w:rsidP="00DB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6789423"/>
      <w:docPartObj>
        <w:docPartGallery w:val="Page Numbers (Bottom of Page)"/>
        <w:docPartUnique/>
      </w:docPartObj>
    </w:sdtPr>
    <w:sdtEndPr/>
    <w:sdtContent>
      <w:p w:rsidR="00EE0030" w:rsidRDefault="0031537C">
        <w:pPr>
          <w:pStyle w:val="a5"/>
          <w:jc w:val="center"/>
        </w:pPr>
        <w:r>
          <w:fldChar w:fldCharType="begin"/>
        </w:r>
        <w:r w:rsidR="00EE0030">
          <w:instrText>PAGE   \* MERGEFORMAT</w:instrText>
        </w:r>
        <w:r>
          <w:fldChar w:fldCharType="separate"/>
        </w:r>
        <w:r w:rsidR="00D97D12" w:rsidRPr="00D97D12">
          <w:rPr>
            <w:noProof/>
            <w:lang w:val="ja-JP"/>
          </w:rPr>
          <w:t>1</w:t>
        </w:r>
        <w:r>
          <w:fldChar w:fldCharType="end"/>
        </w:r>
      </w:p>
    </w:sdtContent>
  </w:sdt>
  <w:p w:rsidR="00EE0030" w:rsidRDefault="00EE00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C5" w:rsidRDefault="00A95DC5" w:rsidP="00DB453E">
      <w:r>
        <w:separator/>
      </w:r>
    </w:p>
  </w:footnote>
  <w:footnote w:type="continuationSeparator" w:id="0">
    <w:p w:rsidR="00A95DC5" w:rsidRDefault="00A95DC5" w:rsidP="00DB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116"/>
    <w:multiLevelType w:val="hybridMultilevel"/>
    <w:tmpl w:val="F33CFF84"/>
    <w:lvl w:ilvl="0" w:tplc="69766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31CE9"/>
    <w:multiLevelType w:val="hybridMultilevel"/>
    <w:tmpl w:val="32706CEC"/>
    <w:lvl w:ilvl="0" w:tplc="4AD67B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E2D1B"/>
    <w:multiLevelType w:val="hybridMultilevel"/>
    <w:tmpl w:val="13C493FA"/>
    <w:lvl w:ilvl="0" w:tplc="63BA53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5BE1847"/>
    <w:multiLevelType w:val="hybridMultilevel"/>
    <w:tmpl w:val="4C58264C"/>
    <w:lvl w:ilvl="0" w:tplc="A846F4F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0C3EC4"/>
    <w:multiLevelType w:val="hybridMultilevel"/>
    <w:tmpl w:val="59989B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17150"/>
    <w:multiLevelType w:val="hybridMultilevel"/>
    <w:tmpl w:val="91E0A35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B05806"/>
    <w:multiLevelType w:val="hybridMultilevel"/>
    <w:tmpl w:val="16CCCF98"/>
    <w:lvl w:ilvl="0" w:tplc="C7E65DCE">
      <w:start w:val="1"/>
      <w:numFmt w:val="aiueo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4B5A7DF5"/>
    <w:multiLevelType w:val="hybridMultilevel"/>
    <w:tmpl w:val="446C3554"/>
    <w:lvl w:ilvl="0" w:tplc="0488153E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731DC6"/>
    <w:multiLevelType w:val="hybridMultilevel"/>
    <w:tmpl w:val="421A547A"/>
    <w:lvl w:ilvl="0" w:tplc="451CC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A7268C"/>
    <w:multiLevelType w:val="hybridMultilevel"/>
    <w:tmpl w:val="8EE67848"/>
    <w:lvl w:ilvl="0" w:tplc="FBF0D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543869"/>
    <w:multiLevelType w:val="hybridMultilevel"/>
    <w:tmpl w:val="72E63DDA"/>
    <w:lvl w:ilvl="0" w:tplc="868AD008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BD54220"/>
    <w:multiLevelType w:val="hybridMultilevel"/>
    <w:tmpl w:val="AB1AB51A"/>
    <w:lvl w:ilvl="0" w:tplc="24449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C23299"/>
    <w:multiLevelType w:val="hybridMultilevel"/>
    <w:tmpl w:val="F634BEE0"/>
    <w:lvl w:ilvl="0" w:tplc="A6A69F40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60CC3B8B"/>
    <w:multiLevelType w:val="hybridMultilevel"/>
    <w:tmpl w:val="C9EE34F2"/>
    <w:lvl w:ilvl="0" w:tplc="2656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0B064E"/>
    <w:multiLevelType w:val="hybridMultilevel"/>
    <w:tmpl w:val="025C048A"/>
    <w:lvl w:ilvl="0" w:tplc="7602C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467F82"/>
    <w:multiLevelType w:val="hybridMultilevel"/>
    <w:tmpl w:val="B35C5744"/>
    <w:lvl w:ilvl="0" w:tplc="3F364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9433B5"/>
    <w:multiLevelType w:val="hybridMultilevel"/>
    <w:tmpl w:val="8FF4151E"/>
    <w:lvl w:ilvl="0" w:tplc="04EE5D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8861E1C"/>
    <w:multiLevelType w:val="hybridMultilevel"/>
    <w:tmpl w:val="6B10CDF2"/>
    <w:lvl w:ilvl="0" w:tplc="27FEC2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3A4DC8"/>
    <w:multiLevelType w:val="hybridMultilevel"/>
    <w:tmpl w:val="CBF63E34"/>
    <w:lvl w:ilvl="0" w:tplc="16D68542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901A2D"/>
    <w:multiLevelType w:val="hybridMultilevel"/>
    <w:tmpl w:val="EBEA07C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8495E5A"/>
    <w:multiLevelType w:val="hybridMultilevel"/>
    <w:tmpl w:val="D2F489FC"/>
    <w:lvl w:ilvl="0" w:tplc="8E142A6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593D37"/>
    <w:multiLevelType w:val="hybridMultilevel"/>
    <w:tmpl w:val="8F286E50"/>
    <w:lvl w:ilvl="0" w:tplc="61B82A3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7F344A5D"/>
    <w:multiLevelType w:val="hybridMultilevel"/>
    <w:tmpl w:val="CA84D446"/>
    <w:lvl w:ilvl="0" w:tplc="7486C2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0"/>
  </w:num>
  <w:num w:numId="5">
    <w:abstractNumId w:val="22"/>
  </w:num>
  <w:num w:numId="6">
    <w:abstractNumId w:val="0"/>
  </w:num>
  <w:num w:numId="7">
    <w:abstractNumId w:val="6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2"/>
  </w:num>
  <w:num w:numId="18">
    <w:abstractNumId w:val="21"/>
  </w:num>
  <w:num w:numId="19">
    <w:abstractNumId w:val="11"/>
  </w:num>
  <w:num w:numId="20">
    <w:abstractNumId w:val="20"/>
  </w:num>
  <w:num w:numId="21">
    <w:abstractNumId w:val="7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453E"/>
    <w:rsid w:val="000041E6"/>
    <w:rsid w:val="00006F90"/>
    <w:rsid w:val="00016249"/>
    <w:rsid w:val="00021462"/>
    <w:rsid w:val="0002368B"/>
    <w:rsid w:val="0002515F"/>
    <w:rsid w:val="00034361"/>
    <w:rsid w:val="000441A4"/>
    <w:rsid w:val="000509A8"/>
    <w:rsid w:val="00053C73"/>
    <w:rsid w:val="0006104F"/>
    <w:rsid w:val="00063860"/>
    <w:rsid w:val="000642AD"/>
    <w:rsid w:val="000722D6"/>
    <w:rsid w:val="000761BA"/>
    <w:rsid w:val="00084FCD"/>
    <w:rsid w:val="00092C64"/>
    <w:rsid w:val="000A1204"/>
    <w:rsid w:val="000B08C0"/>
    <w:rsid w:val="000B77DB"/>
    <w:rsid w:val="000F30CA"/>
    <w:rsid w:val="001313CB"/>
    <w:rsid w:val="00133D5C"/>
    <w:rsid w:val="0014210A"/>
    <w:rsid w:val="00142911"/>
    <w:rsid w:val="00151785"/>
    <w:rsid w:val="00171F0D"/>
    <w:rsid w:val="001A3EFC"/>
    <w:rsid w:val="001B7C0A"/>
    <w:rsid w:val="001D3FA5"/>
    <w:rsid w:val="001E36DF"/>
    <w:rsid w:val="001E4957"/>
    <w:rsid w:val="001F41AB"/>
    <w:rsid w:val="001F4A7D"/>
    <w:rsid w:val="00212A27"/>
    <w:rsid w:val="00215699"/>
    <w:rsid w:val="00222009"/>
    <w:rsid w:val="00251517"/>
    <w:rsid w:val="00252AF7"/>
    <w:rsid w:val="00261C5C"/>
    <w:rsid w:val="00281F0D"/>
    <w:rsid w:val="00287B04"/>
    <w:rsid w:val="002A3635"/>
    <w:rsid w:val="002B19A2"/>
    <w:rsid w:val="002B7AD0"/>
    <w:rsid w:val="002C12DD"/>
    <w:rsid w:val="002D46D3"/>
    <w:rsid w:val="002F519F"/>
    <w:rsid w:val="00305F6A"/>
    <w:rsid w:val="0031537C"/>
    <w:rsid w:val="003347EC"/>
    <w:rsid w:val="00335557"/>
    <w:rsid w:val="00342032"/>
    <w:rsid w:val="00357662"/>
    <w:rsid w:val="003659D8"/>
    <w:rsid w:val="00367341"/>
    <w:rsid w:val="003760FF"/>
    <w:rsid w:val="00387010"/>
    <w:rsid w:val="003A0650"/>
    <w:rsid w:val="003B3578"/>
    <w:rsid w:val="003B4DB3"/>
    <w:rsid w:val="003C4243"/>
    <w:rsid w:val="003D23C9"/>
    <w:rsid w:val="003E2E87"/>
    <w:rsid w:val="003F7BAA"/>
    <w:rsid w:val="00427CE5"/>
    <w:rsid w:val="00441144"/>
    <w:rsid w:val="004453D6"/>
    <w:rsid w:val="00451250"/>
    <w:rsid w:val="00451C4E"/>
    <w:rsid w:val="00457B30"/>
    <w:rsid w:val="004611AE"/>
    <w:rsid w:val="00475E23"/>
    <w:rsid w:val="00493E33"/>
    <w:rsid w:val="00495528"/>
    <w:rsid w:val="004A51A4"/>
    <w:rsid w:val="004A68CB"/>
    <w:rsid w:val="004B07FA"/>
    <w:rsid w:val="004B2950"/>
    <w:rsid w:val="004C641E"/>
    <w:rsid w:val="004E416A"/>
    <w:rsid w:val="004F4629"/>
    <w:rsid w:val="0050558D"/>
    <w:rsid w:val="00514378"/>
    <w:rsid w:val="00521572"/>
    <w:rsid w:val="00525470"/>
    <w:rsid w:val="005354CB"/>
    <w:rsid w:val="00552C45"/>
    <w:rsid w:val="00582DEC"/>
    <w:rsid w:val="005971F9"/>
    <w:rsid w:val="005B7A43"/>
    <w:rsid w:val="005C69C4"/>
    <w:rsid w:val="005C6E23"/>
    <w:rsid w:val="005E01EA"/>
    <w:rsid w:val="005E3607"/>
    <w:rsid w:val="005E5BA3"/>
    <w:rsid w:val="005F505F"/>
    <w:rsid w:val="005F75FA"/>
    <w:rsid w:val="00601BCE"/>
    <w:rsid w:val="0061139D"/>
    <w:rsid w:val="006121CD"/>
    <w:rsid w:val="00631423"/>
    <w:rsid w:val="00632844"/>
    <w:rsid w:val="00633C21"/>
    <w:rsid w:val="00653EC5"/>
    <w:rsid w:val="00662888"/>
    <w:rsid w:val="00666C0C"/>
    <w:rsid w:val="00672467"/>
    <w:rsid w:val="00672C3C"/>
    <w:rsid w:val="0067689B"/>
    <w:rsid w:val="00683061"/>
    <w:rsid w:val="006A7BAD"/>
    <w:rsid w:val="006C1F2F"/>
    <w:rsid w:val="006D71C4"/>
    <w:rsid w:val="006E39D4"/>
    <w:rsid w:val="006E4021"/>
    <w:rsid w:val="006F03D2"/>
    <w:rsid w:val="0070287E"/>
    <w:rsid w:val="007062DC"/>
    <w:rsid w:val="00710771"/>
    <w:rsid w:val="0073020C"/>
    <w:rsid w:val="0073530D"/>
    <w:rsid w:val="007370A3"/>
    <w:rsid w:val="007558F6"/>
    <w:rsid w:val="00760422"/>
    <w:rsid w:val="00773020"/>
    <w:rsid w:val="007A5625"/>
    <w:rsid w:val="007A6229"/>
    <w:rsid w:val="007B1971"/>
    <w:rsid w:val="007B3DAC"/>
    <w:rsid w:val="007B54C3"/>
    <w:rsid w:val="007B6855"/>
    <w:rsid w:val="007C3592"/>
    <w:rsid w:val="007D2D42"/>
    <w:rsid w:val="00813A0A"/>
    <w:rsid w:val="0082395B"/>
    <w:rsid w:val="00841976"/>
    <w:rsid w:val="00873A1D"/>
    <w:rsid w:val="00891906"/>
    <w:rsid w:val="008A2583"/>
    <w:rsid w:val="008A3507"/>
    <w:rsid w:val="008B5562"/>
    <w:rsid w:val="008B55FE"/>
    <w:rsid w:val="009043EA"/>
    <w:rsid w:val="00944FB2"/>
    <w:rsid w:val="009569F7"/>
    <w:rsid w:val="00963ABC"/>
    <w:rsid w:val="00965D16"/>
    <w:rsid w:val="009748AB"/>
    <w:rsid w:val="00976BD2"/>
    <w:rsid w:val="00991EB2"/>
    <w:rsid w:val="009A22A2"/>
    <w:rsid w:val="009A7787"/>
    <w:rsid w:val="009B1AB3"/>
    <w:rsid w:val="009C0B83"/>
    <w:rsid w:val="009E00A7"/>
    <w:rsid w:val="009F251C"/>
    <w:rsid w:val="00A1226D"/>
    <w:rsid w:val="00A14663"/>
    <w:rsid w:val="00A42D3A"/>
    <w:rsid w:val="00A47D2C"/>
    <w:rsid w:val="00A601CE"/>
    <w:rsid w:val="00A67CE8"/>
    <w:rsid w:val="00A73624"/>
    <w:rsid w:val="00A952D4"/>
    <w:rsid w:val="00A95DC5"/>
    <w:rsid w:val="00A962A3"/>
    <w:rsid w:val="00AA0751"/>
    <w:rsid w:val="00AA1246"/>
    <w:rsid w:val="00AA5BCA"/>
    <w:rsid w:val="00AB18B7"/>
    <w:rsid w:val="00AC47E5"/>
    <w:rsid w:val="00B0060F"/>
    <w:rsid w:val="00B06B38"/>
    <w:rsid w:val="00B15DB0"/>
    <w:rsid w:val="00B240CF"/>
    <w:rsid w:val="00B35545"/>
    <w:rsid w:val="00B36CC0"/>
    <w:rsid w:val="00B46BEF"/>
    <w:rsid w:val="00B50920"/>
    <w:rsid w:val="00B50F3C"/>
    <w:rsid w:val="00B52A8F"/>
    <w:rsid w:val="00B56F69"/>
    <w:rsid w:val="00B853DE"/>
    <w:rsid w:val="00B926B4"/>
    <w:rsid w:val="00BA0A90"/>
    <w:rsid w:val="00BA451D"/>
    <w:rsid w:val="00BB37E3"/>
    <w:rsid w:val="00BB429E"/>
    <w:rsid w:val="00BC1051"/>
    <w:rsid w:val="00BC1443"/>
    <w:rsid w:val="00BC7B98"/>
    <w:rsid w:val="00BD16BC"/>
    <w:rsid w:val="00C0148F"/>
    <w:rsid w:val="00C02B3E"/>
    <w:rsid w:val="00C30F0F"/>
    <w:rsid w:val="00C31358"/>
    <w:rsid w:val="00C32877"/>
    <w:rsid w:val="00C42859"/>
    <w:rsid w:val="00C44BB3"/>
    <w:rsid w:val="00C45C80"/>
    <w:rsid w:val="00C503FE"/>
    <w:rsid w:val="00C53E62"/>
    <w:rsid w:val="00C6505C"/>
    <w:rsid w:val="00C8066B"/>
    <w:rsid w:val="00C95AB6"/>
    <w:rsid w:val="00CA3FD7"/>
    <w:rsid w:val="00CD053D"/>
    <w:rsid w:val="00CD1B3F"/>
    <w:rsid w:val="00CD7D2F"/>
    <w:rsid w:val="00CE0BDC"/>
    <w:rsid w:val="00CE1AE0"/>
    <w:rsid w:val="00CE6F06"/>
    <w:rsid w:val="00CE7AD4"/>
    <w:rsid w:val="00D062F5"/>
    <w:rsid w:val="00D1531C"/>
    <w:rsid w:val="00D243C7"/>
    <w:rsid w:val="00D474FB"/>
    <w:rsid w:val="00D54503"/>
    <w:rsid w:val="00D97D12"/>
    <w:rsid w:val="00DA1A61"/>
    <w:rsid w:val="00DB2E5E"/>
    <w:rsid w:val="00DB453E"/>
    <w:rsid w:val="00DC5D8B"/>
    <w:rsid w:val="00DC7DCB"/>
    <w:rsid w:val="00DD32E6"/>
    <w:rsid w:val="00DE7480"/>
    <w:rsid w:val="00DF4492"/>
    <w:rsid w:val="00E15185"/>
    <w:rsid w:val="00E343E6"/>
    <w:rsid w:val="00E6085B"/>
    <w:rsid w:val="00E704E4"/>
    <w:rsid w:val="00E81C91"/>
    <w:rsid w:val="00E8720E"/>
    <w:rsid w:val="00E87AF0"/>
    <w:rsid w:val="00EA19E3"/>
    <w:rsid w:val="00EB0E8F"/>
    <w:rsid w:val="00EE0030"/>
    <w:rsid w:val="00EE16B8"/>
    <w:rsid w:val="00EE3138"/>
    <w:rsid w:val="00F04A9C"/>
    <w:rsid w:val="00F348AD"/>
    <w:rsid w:val="00F446AA"/>
    <w:rsid w:val="00F87663"/>
    <w:rsid w:val="00F94FB3"/>
    <w:rsid w:val="00FB6987"/>
    <w:rsid w:val="00FC13A8"/>
    <w:rsid w:val="00FD2737"/>
    <w:rsid w:val="00FF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631349-EBED-4F8D-A5E9-7A8ECB00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5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453E"/>
  </w:style>
  <w:style w:type="paragraph" w:styleId="a5">
    <w:name w:val="footer"/>
    <w:basedOn w:val="a"/>
    <w:link w:val="a6"/>
    <w:uiPriority w:val="99"/>
    <w:unhideWhenUsed/>
    <w:rsid w:val="00DB45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453E"/>
  </w:style>
  <w:style w:type="paragraph" w:styleId="a7">
    <w:name w:val="List Paragraph"/>
    <w:basedOn w:val="a"/>
    <w:uiPriority w:val="34"/>
    <w:qFormat/>
    <w:rsid w:val="002A363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24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40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313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E181-C747-4BC2-8436-06A9C21E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感染管理室 代表メール</dc:creator>
  <cp:lastModifiedBy>鯉渕 由美</cp:lastModifiedBy>
  <cp:revision>13</cp:revision>
  <cp:lastPrinted>2022-04-15T01:10:00Z</cp:lastPrinted>
  <dcterms:created xsi:type="dcterms:W3CDTF">2020-08-05T07:05:00Z</dcterms:created>
  <dcterms:modified xsi:type="dcterms:W3CDTF">2022-04-15T02:14:00Z</dcterms:modified>
</cp:coreProperties>
</file>